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>
        <w:rPr>
          <w:b/>
        </w:rPr>
        <w:t>TLAČIVO PRIHLÁŠKY NA SÚBEH NA VÝBER LITERÁRNEJ PRÁCE NA TÉMU</w:t>
      </w:r>
      <w:r>
        <w:rPr>
          <w:b/>
        </w:rPr>
        <w:cr/>
      </w:r>
      <w:r>
        <w:rPr>
          <w:b/>
        </w:rPr>
        <w:br/>
        <w:t>MULTIETNICKÝ OBRAZ MOJEJ ŠKOLY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Údaje o autor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>Meno a priezvisko autora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>Kontaktné údaje autora</w:t>
            </w:r>
          </w:p>
          <w:p w:rsidR="00F6308C" w:rsidRPr="00D76FC9" w:rsidRDefault="004F5706" w:rsidP="004F5706">
            <w:r>
              <w:t>(č. tel./ 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52AF1" w:rsidP="004F5706">
            <w:r>
              <w:t>Názov základnej školy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651CFC" w:rsidP="00651CFC">
            <w:r>
              <w:t>M</w:t>
            </w:r>
            <w:r w:rsidR="00A53256">
              <w:t>esto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>Meno a priezvisko rodiča/opatrovníka a kontaktné údaje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>(č. tel./ 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Údaje o materiáli / prá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>Názov literárnej práce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>Krátky opis materiálu/práce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Podpis autora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Podpis jedného z rodičov/opatrovníkov autora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>Miesto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>Dátum:</w:t>
            </w:r>
          </w:p>
        </w:tc>
      </w:tr>
    </w:tbl>
    <w:p w:rsidR="006106BD" w:rsidRPr="00D76FC9" w:rsidRDefault="006106BD"/>
    <w:p w:rsidR="00F6308C" w:rsidRPr="00D76FC9" w:rsidRDefault="006106BD">
      <w:r>
        <w:t>Ku tlačivu prihlášky sa pripája Vyhláška o autorstve a potvrdenie školy o statuse riadneho žiaka.</w:t>
      </w:r>
    </w:p>
    <w:p w:rsidR="00F6308C" w:rsidRPr="00D76FC9" w:rsidRDefault="00F6308C"/>
    <w:p w:rsidR="00F6308C" w:rsidRPr="00D76FC9" w:rsidRDefault="00F6308C"/>
    <w:p w:rsidR="00F6308C" w:rsidRPr="00D76FC9" w:rsidRDefault="00F6308C">
      <w:bookmarkStart w:id="0" w:name="_GoBack"/>
      <w:bookmarkEnd w:id="0"/>
    </w:p>
    <w:sectPr w:rsidR="00F6308C" w:rsidRPr="00D76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E2A" w:rsidRDefault="00094E2A" w:rsidP="00F6308C">
      <w:pPr>
        <w:spacing w:after="0" w:line="240" w:lineRule="auto"/>
      </w:pPr>
      <w:r>
        <w:separator/>
      </w:r>
    </w:p>
  </w:endnote>
  <w:endnote w:type="continuationSeparator" w:id="0">
    <w:p w:rsidR="00094E2A" w:rsidRDefault="00094E2A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E2A" w:rsidRDefault="00094E2A" w:rsidP="00F6308C">
      <w:pPr>
        <w:spacing w:after="0" w:line="240" w:lineRule="auto"/>
      </w:pPr>
      <w:r>
        <w:separator/>
      </w:r>
    </w:p>
  </w:footnote>
  <w:footnote w:type="continuationSeparator" w:id="0">
    <w:p w:rsidR="00094E2A" w:rsidRDefault="00094E2A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51CFC">
        <w:t>Jeden</w:t>
      </w:r>
      <w:r>
        <w:t xml:space="preserve">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Vyplniť, ak je autor maloletý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dpisuje jeden z rodičov/opatrovníkov, ak je autor malolet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94E2A"/>
    <w:rsid w:val="00102908"/>
    <w:rsid w:val="00187F2D"/>
    <w:rsid w:val="002073D4"/>
    <w:rsid w:val="00226DA5"/>
    <w:rsid w:val="00266EF2"/>
    <w:rsid w:val="002B7663"/>
    <w:rsid w:val="00307E51"/>
    <w:rsid w:val="00317C0C"/>
    <w:rsid w:val="003D1869"/>
    <w:rsid w:val="00425955"/>
    <w:rsid w:val="00452AF1"/>
    <w:rsid w:val="0045783B"/>
    <w:rsid w:val="004F5706"/>
    <w:rsid w:val="00545B0A"/>
    <w:rsid w:val="005505B0"/>
    <w:rsid w:val="005C46E0"/>
    <w:rsid w:val="006106BD"/>
    <w:rsid w:val="00651CFC"/>
    <w:rsid w:val="007142BE"/>
    <w:rsid w:val="007E39D3"/>
    <w:rsid w:val="00801723"/>
    <w:rsid w:val="0080726D"/>
    <w:rsid w:val="0081395F"/>
    <w:rsid w:val="008201C1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AE5980"/>
    <w:rsid w:val="00B000E9"/>
    <w:rsid w:val="00B32DA3"/>
    <w:rsid w:val="00B32F2A"/>
    <w:rsid w:val="00B70AE3"/>
    <w:rsid w:val="00C3275D"/>
    <w:rsid w:val="00C72FA8"/>
    <w:rsid w:val="00C86875"/>
    <w:rsid w:val="00CA162B"/>
    <w:rsid w:val="00D0216F"/>
    <w:rsid w:val="00D71F00"/>
    <w:rsid w:val="00D76FC9"/>
    <w:rsid w:val="00D96BA7"/>
    <w:rsid w:val="00DD4EBD"/>
    <w:rsid w:val="00E07FA0"/>
    <w:rsid w:val="00F617F3"/>
    <w:rsid w:val="00F6308C"/>
    <w:rsid w:val="00F74C5E"/>
    <w:rsid w:val="00F9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9F4F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2E02-0179-475B-940C-06F58C40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Zdenka Valent</cp:lastModifiedBy>
  <cp:revision>3</cp:revision>
  <dcterms:created xsi:type="dcterms:W3CDTF">2023-09-18T09:02:00Z</dcterms:created>
  <dcterms:modified xsi:type="dcterms:W3CDTF">2023-09-18T09:27:00Z</dcterms:modified>
</cp:coreProperties>
</file>